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66A" w:rsidRDefault="00A94341">
      <w:pPr>
        <w:rPr>
          <w:lang w:val="en-US"/>
        </w:rPr>
      </w:pPr>
      <w:r w:rsidRPr="00A94341">
        <w:drawing>
          <wp:inline distT="0" distB="0" distL="0" distR="0">
            <wp:extent cx="4847144" cy="6781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78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341">
        <w:drawing>
          <wp:inline distT="0" distB="0" distL="0" distR="0">
            <wp:extent cx="4857750" cy="63531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1C0">
        <w:rPr>
          <w:lang w:val="en-US"/>
        </w:rPr>
        <w:t xml:space="preserve">    </w:t>
      </w:r>
    </w:p>
    <w:p w:rsidR="000811C0" w:rsidRPr="00066369" w:rsidRDefault="000811C0">
      <w:pPr>
        <w:rPr>
          <w:lang w:val="en-US"/>
        </w:rPr>
      </w:pPr>
      <w:r w:rsidRPr="000811C0">
        <w:rPr>
          <w:lang w:val="en-US"/>
        </w:rPr>
        <w:lastRenderedPageBreak/>
        <w:drawing>
          <wp:inline distT="0" distB="0" distL="0" distR="0">
            <wp:extent cx="2000250" cy="171450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</w:t>
      </w:r>
      <w:r w:rsidRPr="000811C0">
        <w:rPr>
          <w:lang w:val="en-US"/>
        </w:rPr>
        <w:drawing>
          <wp:inline distT="0" distB="0" distL="0" distR="0">
            <wp:extent cx="2038350" cy="2647950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66A">
        <w:rPr>
          <w:noProof/>
          <w:lang w:val="en-US"/>
        </w:rPr>
        <w:t xml:space="preserve">                  </w:t>
      </w:r>
      <w:r w:rsidR="0043066A">
        <w:rPr>
          <w:noProof/>
        </w:rPr>
        <w:drawing>
          <wp:inline distT="0" distB="0" distL="0" distR="0">
            <wp:extent cx="4405466" cy="3167848"/>
            <wp:effectExtent l="19050" t="0" r="0" b="0"/>
            <wp:docPr id="7" name="Рисунок 2" descr="D:\My Documents\Мои рисунки\ФОРМУЛЫ\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Мои рисунки\ФОРМУЛЫ\17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466" cy="316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1171" cy="3590925"/>
            <wp:effectExtent l="19050" t="0" r="1329" b="0"/>
            <wp:docPr id="6" name="Рисунок 1" descr="D:\My Documents\Мои рисунки\ФОРМУЛЫ\kle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Мои рисунки\ФОРМУЛЫ\kletk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685" cy="35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66A">
        <w:rPr>
          <w:noProof/>
          <w:lang w:val="en-US"/>
        </w:rPr>
        <w:t xml:space="preserve">                   </w:t>
      </w:r>
      <w:r w:rsidR="0043066A">
        <w:rPr>
          <w:noProof/>
        </w:rPr>
        <w:drawing>
          <wp:inline distT="0" distB="0" distL="0" distR="0">
            <wp:extent cx="4355916" cy="3276600"/>
            <wp:effectExtent l="19050" t="0" r="6534" b="0"/>
            <wp:docPr id="8" name="Рисунок 3" descr="D:\My Documents\Мои рисунки\ФОРМУЛЫ\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Мои рисунки\ФОРМУЛЫ\17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919" cy="329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1C0" w:rsidRPr="00066369" w:rsidSect="0043066A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5C52"/>
    <w:rsid w:val="00066369"/>
    <w:rsid w:val="000811C0"/>
    <w:rsid w:val="003E5C52"/>
    <w:rsid w:val="0043066A"/>
    <w:rsid w:val="00A94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6B98-21CC-4E14-8176-255FB18C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0-10-17T14:56:00Z</cp:lastPrinted>
  <dcterms:created xsi:type="dcterms:W3CDTF">2010-10-17T14:43:00Z</dcterms:created>
  <dcterms:modified xsi:type="dcterms:W3CDTF">2010-10-17T15:35:00Z</dcterms:modified>
</cp:coreProperties>
</file>